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09" w:rsidRPr="001D1345" w:rsidRDefault="008A3309" w:rsidP="008A3309">
      <w:pPr>
        <w:jc w:val="center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 w:rsidRPr="001D1345">
        <w:rPr>
          <w:rFonts w:ascii="ＭＳ 明朝" w:hAnsi="ＭＳ 明朝" w:hint="eastAsia"/>
          <w:b/>
          <w:sz w:val="24"/>
          <w:szCs w:val="24"/>
        </w:rPr>
        <w:t>船員雇入契約書</w:t>
      </w:r>
    </w:p>
    <w:p w:rsidR="008A3309" w:rsidRPr="001D1345" w:rsidRDefault="008A3309" w:rsidP="008A3309">
      <w:pPr>
        <w:rPr>
          <w:rFonts w:ascii="ＭＳ 明朝" w:hAnsi="ＭＳ 明朝"/>
        </w:rPr>
      </w:pPr>
    </w:p>
    <w:p w:rsidR="008A3309" w:rsidRPr="001D1345" w:rsidRDefault="008A3309" w:rsidP="008A3309">
      <w:pPr>
        <w:rPr>
          <w:rFonts w:ascii="ＭＳ 明朝" w:hAnsi="ＭＳ 明朝"/>
        </w:rPr>
      </w:pPr>
      <w:r w:rsidRPr="001D1345">
        <w:rPr>
          <w:rFonts w:ascii="ＭＳ 明朝" w:hAnsi="ＭＳ 明朝" w:hint="eastAsia"/>
        </w:rPr>
        <w:t xml:space="preserve">　</w:t>
      </w:r>
      <w:r w:rsidRPr="001D1345">
        <w:rPr>
          <w:rFonts w:ascii="ＭＳ 明朝" w:hAnsi="ＭＳ 明朝" w:hint="eastAsia"/>
          <w:u w:val="single"/>
        </w:rPr>
        <w:t xml:space="preserve">　　　　　　　　　　　　</w:t>
      </w:r>
      <w:r w:rsidRPr="001D1345">
        <w:rPr>
          <w:rFonts w:ascii="ＭＳ 明朝" w:hAnsi="ＭＳ 明朝" w:hint="eastAsia"/>
        </w:rPr>
        <w:t xml:space="preserve">（甲）と船員　</w:t>
      </w:r>
      <w:r w:rsidRPr="001D1345">
        <w:rPr>
          <w:rFonts w:ascii="ＭＳ 明朝" w:hAnsi="ＭＳ 明朝" w:hint="eastAsia"/>
          <w:u w:val="single"/>
        </w:rPr>
        <w:t xml:space="preserve">　　　　　　　</w:t>
      </w:r>
      <w:r w:rsidRPr="001D1345">
        <w:rPr>
          <w:rFonts w:ascii="ＭＳ 明朝" w:hAnsi="ＭＳ 明朝" w:hint="eastAsia"/>
        </w:rPr>
        <w:t>（乙）は、以下の条件に基づき雇入契約を締結する。</w:t>
      </w:r>
    </w:p>
    <w:p w:rsidR="008A3309" w:rsidRPr="001D1345" w:rsidRDefault="008A3309" w:rsidP="008A3309">
      <w:pPr>
        <w:rPr>
          <w:rFonts w:ascii="ＭＳ 明朝"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1701"/>
        <w:gridCol w:w="1559"/>
        <w:gridCol w:w="1984"/>
      </w:tblGrid>
      <w:tr w:rsidR="008A3309" w:rsidRPr="001D1345" w:rsidTr="0009316B">
        <w:trPr>
          <w:trHeight w:val="562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雇 入 期 間</w:t>
            </w:r>
          </w:p>
        </w:tc>
        <w:tc>
          <w:tcPr>
            <w:tcW w:w="6804" w:type="dxa"/>
            <w:gridSpan w:val="4"/>
            <w:vAlign w:val="center"/>
          </w:tcPr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8A3309" w:rsidRPr="001D1345" w:rsidTr="0009316B">
        <w:trPr>
          <w:trHeight w:val="526"/>
        </w:trPr>
        <w:tc>
          <w:tcPr>
            <w:tcW w:w="2126" w:type="dxa"/>
            <w:vMerge w:val="restart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乗り組む船舶</w:t>
            </w:r>
          </w:p>
        </w:tc>
        <w:tc>
          <w:tcPr>
            <w:tcW w:w="1560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1701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総トン数</w:t>
            </w:r>
          </w:p>
        </w:tc>
        <w:tc>
          <w:tcPr>
            <w:tcW w:w="1984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  <w:color w:val="0070C0"/>
              </w:rPr>
            </w:pPr>
          </w:p>
        </w:tc>
      </w:tr>
      <w:tr w:rsidR="008A3309" w:rsidRPr="001D1345" w:rsidTr="0009316B">
        <w:trPr>
          <w:trHeight w:val="563"/>
        </w:trPr>
        <w:tc>
          <w:tcPr>
            <w:tcW w:w="2126" w:type="dxa"/>
            <w:vMerge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用　途</w:t>
            </w:r>
          </w:p>
        </w:tc>
        <w:tc>
          <w:tcPr>
            <w:tcW w:w="1701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就航航路又は</w:t>
            </w:r>
          </w:p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操業海域</w:t>
            </w:r>
          </w:p>
        </w:tc>
        <w:tc>
          <w:tcPr>
            <w:tcW w:w="1984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  <w:color w:val="0070C0"/>
              </w:rPr>
            </w:pPr>
          </w:p>
        </w:tc>
      </w:tr>
      <w:tr w:rsidR="008A3309" w:rsidRPr="001D1345" w:rsidTr="0009316B">
        <w:trPr>
          <w:trHeight w:val="543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従事する職務</w:t>
            </w:r>
          </w:p>
        </w:tc>
        <w:tc>
          <w:tcPr>
            <w:tcW w:w="6804" w:type="dxa"/>
            <w:gridSpan w:val="4"/>
            <w:vAlign w:val="center"/>
          </w:tcPr>
          <w:p w:rsidR="008A3309" w:rsidRPr="001D1345" w:rsidRDefault="008A3309" w:rsidP="008A3309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8A3309" w:rsidRPr="001D1345" w:rsidTr="0009316B">
        <w:trPr>
          <w:trHeight w:val="4948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基準労働</w:t>
            </w:r>
            <w:r w:rsidR="00B67FCB" w:rsidRPr="001D1345">
              <w:rPr>
                <w:rFonts w:ascii="ＭＳ 明朝" w:hAnsi="ＭＳ 明朝" w:hint="eastAsia"/>
              </w:rPr>
              <w:t>期間</w:t>
            </w:r>
            <w:r w:rsidRPr="001D1345">
              <w:rPr>
                <w:rFonts w:ascii="ＭＳ 明朝" w:hAnsi="ＭＳ 明朝" w:hint="eastAsia"/>
              </w:rPr>
              <w:t>、</w:t>
            </w:r>
          </w:p>
          <w:p w:rsidR="008A3309" w:rsidRPr="001D1345" w:rsidRDefault="008A3309" w:rsidP="0009316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345">
              <w:rPr>
                <w:rFonts w:ascii="ＭＳ 明朝" w:hAnsi="ＭＳ 明朝" w:hint="eastAsia"/>
              </w:rPr>
              <w:t>労働時間、休息時間、休日、休暇</w:t>
            </w:r>
          </w:p>
        </w:tc>
        <w:tc>
          <w:tcPr>
            <w:tcW w:w="6804" w:type="dxa"/>
            <w:gridSpan w:val="4"/>
          </w:tcPr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１．基準労働期間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２．労働時間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 xml:space="preserve">(1) 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 xml:space="preserve">(2) 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 xml:space="preserve">(3) </w:t>
            </w: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３．休息時間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４．休日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 xml:space="preserve">(1) </w:t>
            </w:r>
          </w:p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(2) </w:t>
            </w: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５．休暇</w:t>
            </w:r>
          </w:p>
          <w:p w:rsidR="008A3309" w:rsidRPr="001D1345" w:rsidRDefault="008A3309" w:rsidP="0009316B">
            <w:pPr>
              <w:ind w:firstLineChars="200" w:firstLine="420"/>
              <w:rPr>
                <w:rFonts w:ascii="ＭＳ 明朝" w:hAnsi="ＭＳ 明朝" w:cs="Arial"/>
                <w:color w:val="808080"/>
              </w:rPr>
            </w:pPr>
          </w:p>
        </w:tc>
      </w:tr>
      <w:tr w:rsidR="008A3309" w:rsidRPr="001D1345" w:rsidTr="0009316B">
        <w:trPr>
          <w:trHeight w:val="4668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ind w:left="-3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345">
              <w:rPr>
                <w:rFonts w:ascii="ＭＳ 明朝" w:hAnsi="ＭＳ 明朝"/>
              </w:rPr>
              <w:br w:type="page"/>
            </w:r>
            <w:r w:rsidRPr="001D1345">
              <w:rPr>
                <w:rFonts w:ascii="ＭＳ 明朝" w:hAnsi="ＭＳ 明朝" w:hint="eastAsia"/>
              </w:rPr>
              <w:t>給料その他の報酬の決定方法及び支払い</w:t>
            </w:r>
          </w:p>
        </w:tc>
        <w:tc>
          <w:tcPr>
            <w:tcW w:w="6804" w:type="dxa"/>
            <w:gridSpan w:val="4"/>
          </w:tcPr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１．給料その他の報酬の決定方法</w:t>
            </w:r>
          </w:p>
          <w:p w:rsidR="008A3309" w:rsidRPr="001D1345" w:rsidRDefault="008A3309" w:rsidP="0009316B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(1) 基本賃金の額</w:t>
            </w:r>
          </w:p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</w:t>
            </w:r>
            <w:r w:rsidRPr="001D1345">
              <w:rPr>
                <w:rFonts w:ascii="ＭＳ 明朝" w:hAnsi="ＭＳ 明朝" w:hint="eastAsia"/>
                <w:color w:val="0070C0"/>
              </w:rPr>
              <w:t xml:space="preserve">　　　　　</w:t>
            </w:r>
            <w:r w:rsidRPr="001D1345">
              <w:rPr>
                <w:rFonts w:ascii="ＭＳ 明朝" w:hAnsi="ＭＳ 明朝" w:hint="eastAsia"/>
              </w:rPr>
              <w:t>／月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(2) 諸手当の額又は決定方法 </w:t>
            </w:r>
          </w:p>
          <w:p w:rsidR="008A3309" w:rsidRPr="001D1345" w:rsidRDefault="008A3309" w:rsidP="0009316B">
            <w:pPr>
              <w:ind w:firstLineChars="100" w:firstLine="210"/>
              <w:jc w:val="left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 xml:space="preserve">　①　</w:t>
            </w:r>
          </w:p>
          <w:p w:rsidR="008A3309" w:rsidRPr="001D1345" w:rsidRDefault="008A3309" w:rsidP="0009316B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②　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　③　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　④　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　⑤　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　⑥　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２．給料その他の報酬の支払い</w:t>
            </w:r>
          </w:p>
          <w:p w:rsidR="008A3309" w:rsidRPr="001D1345" w:rsidRDefault="008A3309" w:rsidP="0009316B">
            <w:pPr>
              <w:ind w:firstLineChars="100" w:firstLine="210"/>
              <w:jc w:val="left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  <w:color w:val="000000"/>
              </w:rPr>
              <w:t>(1) 支払い方法：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  <w:color w:val="0070C0"/>
              </w:rPr>
              <w:t xml:space="preserve">　</w:t>
            </w:r>
            <w:r w:rsidRPr="001D1345">
              <w:rPr>
                <w:rFonts w:ascii="ＭＳ 明朝" w:hAnsi="ＭＳ 明朝" w:hint="eastAsia"/>
                <w:color w:val="000000"/>
              </w:rPr>
              <w:t>(2) 賃金支払日：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color w:val="808080"/>
              </w:rPr>
            </w:pPr>
            <w:r w:rsidRPr="001D1345">
              <w:rPr>
                <w:rFonts w:ascii="ＭＳ 明朝" w:hAnsi="ＭＳ 明朝" w:hint="eastAsia"/>
                <w:color w:val="000000"/>
              </w:rPr>
              <w:t xml:space="preserve">　(3) 賃金支払時の控除</w:t>
            </w:r>
            <w:r w:rsidRPr="001D1345">
              <w:rPr>
                <w:rFonts w:ascii="ＭＳ 明朝" w:hAnsi="ＭＳ 明朝" w:hint="eastAsia"/>
              </w:rPr>
              <w:t>：</w:t>
            </w:r>
          </w:p>
        </w:tc>
      </w:tr>
      <w:tr w:rsidR="008A3309" w:rsidRPr="001D1345" w:rsidTr="0009316B">
        <w:trPr>
          <w:trHeight w:val="1481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1D1345">
              <w:rPr>
                <w:rFonts w:ascii="ＭＳ 明朝" w:hAnsi="ＭＳ 明朝" w:hint="eastAsia"/>
              </w:rPr>
              <w:lastRenderedPageBreak/>
              <w:t>災 害 補 償</w:t>
            </w:r>
          </w:p>
        </w:tc>
        <w:tc>
          <w:tcPr>
            <w:tcW w:w="6804" w:type="dxa"/>
            <w:gridSpan w:val="4"/>
          </w:tcPr>
          <w:p w:rsidR="008A3309" w:rsidRPr="001D1345" w:rsidRDefault="008A3309" w:rsidP="0009316B">
            <w:pPr>
              <w:rPr>
                <w:rFonts w:ascii="ＭＳ 明朝" w:hAnsi="ＭＳ 明朝"/>
                <w:color w:val="0070C0"/>
                <w:szCs w:val="21"/>
              </w:rPr>
            </w:pPr>
            <w:r w:rsidRPr="001D1345">
              <w:rPr>
                <w:rFonts w:ascii="ＭＳ 明朝" w:hAnsi="ＭＳ 明朝" w:hint="eastAsia"/>
                <w:szCs w:val="21"/>
              </w:rPr>
              <w:t>１．労災保険：</w:t>
            </w:r>
          </w:p>
          <w:p w:rsidR="008A3309" w:rsidRPr="001D1345" w:rsidRDefault="008A3309" w:rsidP="0009316B">
            <w:pPr>
              <w:rPr>
                <w:rFonts w:ascii="ＭＳ 明朝" w:hAnsi="ＭＳ 明朝"/>
                <w:szCs w:val="21"/>
              </w:rPr>
            </w:pPr>
            <w:r w:rsidRPr="001D1345">
              <w:rPr>
                <w:rFonts w:ascii="ＭＳ 明朝" w:hAnsi="ＭＳ 明朝" w:hint="eastAsia"/>
                <w:szCs w:val="21"/>
              </w:rPr>
              <w:t>２．船員保険：</w:t>
            </w:r>
          </w:p>
          <w:p w:rsidR="008A3309" w:rsidRPr="001D1345" w:rsidRDefault="008A3309" w:rsidP="0009316B">
            <w:pPr>
              <w:rPr>
                <w:rFonts w:ascii="ＭＳ 明朝" w:hAnsi="ＭＳ 明朝"/>
                <w:szCs w:val="21"/>
              </w:rPr>
            </w:pPr>
            <w:r w:rsidRPr="001D1345">
              <w:rPr>
                <w:rFonts w:ascii="ＭＳ 明朝" w:hAnsi="ＭＳ 明朝" w:hint="eastAsia"/>
                <w:szCs w:val="21"/>
              </w:rPr>
              <w:t>３．雇用保険：</w:t>
            </w:r>
          </w:p>
          <w:p w:rsidR="008A3309" w:rsidRPr="001D1345" w:rsidRDefault="008A3309" w:rsidP="0009316B">
            <w:pPr>
              <w:rPr>
                <w:rFonts w:ascii="ＭＳ 明朝" w:hAnsi="ＭＳ 明朝"/>
                <w:color w:val="0070C0"/>
                <w:szCs w:val="21"/>
              </w:rPr>
            </w:pPr>
            <w:r w:rsidRPr="001D1345">
              <w:rPr>
                <w:rFonts w:ascii="ＭＳ 明朝" w:hAnsi="ＭＳ 明朝" w:hint="eastAsia"/>
                <w:szCs w:val="21"/>
              </w:rPr>
              <w:t>４．民間の災害保険：</w:t>
            </w: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  <w:szCs w:val="21"/>
              </w:rPr>
              <w:t>５．その他の災害補償：</w:t>
            </w:r>
          </w:p>
        </w:tc>
      </w:tr>
      <w:tr w:rsidR="008A3309" w:rsidRPr="001D1345" w:rsidTr="0009316B">
        <w:trPr>
          <w:trHeight w:val="5579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退職、解雇、</w:t>
            </w:r>
          </w:p>
          <w:p w:rsidR="008A3309" w:rsidRPr="001D1345" w:rsidRDefault="008A3309" w:rsidP="0009316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345">
              <w:rPr>
                <w:rFonts w:ascii="ＭＳ 明朝" w:hAnsi="ＭＳ 明朝" w:hint="eastAsia"/>
              </w:rPr>
              <w:t>休職及び制裁</w:t>
            </w:r>
          </w:p>
        </w:tc>
        <w:tc>
          <w:tcPr>
            <w:tcW w:w="6804" w:type="dxa"/>
            <w:gridSpan w:val="4"/>
          </w:tcPr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１．退職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２．解雇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 w:cs="Arial"/>
              </w:rPr>
            </w:pPr>
            <w:r w:rsidRPr="001D1345">
              <w:rPr>
                <w:rFonts w:ascii="ＭＳ 明朝" w:hAnsi="ＭＳ 明朝" w:hint="eastAsia"/>
              </w:rPr>
              <w:t>３．休職</w:t>
            </w:r>
          </w:p>
          <w:p w:rsidR="008A3309" w:rsidRPr="001D1345" w:rsidRDefault="008A3309" w:rsidP="0009316B">
            <w:pPr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 w:cs="Arial"/>
              </w:rPr>
            </w:pPr>
          </w:p>
          <w:p w:rsidR="008A3309" w:rsidRPr="001D1345" w:rsidRDefault="008A3309" w:rsidP="0009316B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４．制裁</w:t>
            </w:r>
          </w:p>
          <w:p w:rsidR="008A3309" w:rsidRPr="001D1345" w:rsidRDefault="008A3309" w:rsidP="0009316B">
            <w:pPr>
              <w:ind w:left="210" w:hangingChars="100" w:hanging="210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 xml:space="preserve">　</w:t>
            </w:r>
          </w:p>
          <w:p w:rsidR="008A3309" w:rsidRPr="001D1345" w:rsidRDefault="008A3309" w:rsidP="0009316B">
            <w:pPr>
              <w:ind w:left="210" w:hangingChars="100" w:hanging="210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  <w:color w:val="0070C0"/>
              </w:rPr>
              <w:t xml:space="preserve"> 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５．契約解除</w:t>
            </w:r>
          </w:p>
          <w:p w:rsidR="008A3309" w:rsidRPr="001D1345" w:rsidRDefault="008A3309" w:rsidP="0009316B">
            <w:pPr>
              <w:ind w:leftChars="100" w:left="210" w:firstLineChars="100" w:firstLine="210"/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ind w:leftChars="100" w:left="210" w:firstLineChars="100" w:firstLine="210"/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ind w:leftChars="100" w:left="210" w:firstLineChars="100" w:firstLine="210"/>
              <w:jc w:val="left"/>
              <w:rPr>
                <w:rFonts w:ascii="ＭＳ 明朝" w:hAnsi="ＭＳ 明朝"/>
                <w:color w:val="0070C0"/>
              </w:rPr>
            </w:pPr>
          </w:p>
          <w:p w:rsidR="008A3309" w:rsidRPr="001D1345" w:rsidRDefault="008A3309" w:rsidP="0009316B">
            <w:pPr>
              <w:ind w:leftChars="100" w:left="210" w:firstLineChars="100" w:firstLine="210"/>
              <w:jc w:val="left"/>
              <w:rPr>
                <w:rFonts w:ascii="ＭＳ 明朝" w:hAnsi="ＭＳ 明朝" w:cs="Arial"/>
                <w:color w:val="0070C0"/>
              </w:rPr>
            </w:pPr>
          </w:p>
        </w:tc>
      </w:tr>
      <w:tr w:rsidR="008A3309" w:rsidRPr="001D1345" w:rsidTr="0009316B">
        <w:trPr>
          <w:trHeight w:val="1556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送　　還</w:t>
            </w:r>
          </w:p>
        </w:tc>
        <w:tc>
          <w:tcPr>
            <w:tcW w:w="6804" w:type="dxa"/>
            <w:gridSpan w:val="4"/>
          </w:tcPr>
          <w:p w:rsidR="008A3309" w:rsidRPr="001D1345" w:rsidRDefault="008A3309" w:rsidP="0009316B">
            <w:pPr>
              <w:ind w:left="210" w:hangingChars="100" w:hanging="210"/>
              <w:rPr>
                <w:rFonts w:ascii="ＭＳ 明朝" w:hAnsi="ＭＳ 明朝"/>
                <w:color w:val="0070C0"/>
              </w:rPr>
            </w:pPr>
          </w:p>
        </w:tc>
      </w:tr>
      <w:tr w:rsidR="008A3309" w:rsidRPr="001D1345" w:rsidTr="0009316B">
        <w:trPr>
          <w:trHeight w:val="700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予備員制度又は</w:t>
            </w:r>
          </w:p>
          <w:p w:rsidR="008A3309" w:rsidRPr="001D1345" w:rsidRDefault="008A3309" w:rsidP="0009316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345">
              <w:rPr>
                <w:rFonts w:ascii="ＭＳ 明朝" w:hAnsi="ＭＳ 明朝" w:hint="eastAsia"/>
              </w:rPr>
              <w:t>交替乗船制の概要</w:t>
            </w:r>
          </w:p>
        </w:tc>
        <w:tc>
          <w:tcPr>
            <w:tcW w:w="6804" w:type="dxa"/>
            <w:gridSpan w:val="4"/>
          </w:tcPr>
          <w:p w:rsidR="008A3309" w:rsidRPr="001D1345" w:rsidRDefault="008A3309" w:rsidP="0009316B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</w:tbl>
    <w:p w:rsidR="008A3309" w:rsidRPr="001D1345" w:rsidRDefault="008A3309" w:rsidP="008A3309">
      <w:pPr>
        <w:rPr>
          <w:rFonts w:ascii="ＭＳ 明朝" w:hAnsi="ＭＳ 明朝"/>
        </w:rPr>
      </w:pPr>
      <w:r w:rsidRPr="001D1345">
        <w:rPr>
          <w:rFonts w:ascii="ＭＳ 明朝" w:hAnsi="ＭＳ 明朝" w:hint="eastAsia"/>
        </w:rPr>
        <w:t xml:space="preserve">　</w:t>
      </w:r>
    </w:p>
    <w:p w:rsidR="008A3309" w:rsidRPr="001D1345" w:rsidRDefault="008A3309" w:rsidP="008A3309">
      <w:pPr>
        <w:rPr>
          <w:rFonts w:ascii="ＭＳ 明朝" w:hAnsi="ＭＳ 明朝"/>
        </w:rPr>
      </w:pPr>
      <w:r w:rsidRPr="001D1345">
        <w:rPr>
          <w:rFonts w:ascii="ＭＳ 明朝" w:hAnsi="ＭＳ 明朝" w:hint="eastAsia"/>
        </w:rPr>
        <w:t xml:space="preserve">　以上の契約を証するため本契約書２通を作成し、各自記名の上、それぞれ１通ずつ保有する。</w:t>
      </w:r>
    </w:p>
    <w:p w:rsidR="008A3309" w:rsidRPr="001D1345" w:rsidRDefault="008A3309" w:rsidP="008A3309">
      <w:pPr>
        <w:rPr>
          <w:rFonts w:ascii="ＭＳ 明朝" w:hAnsi="ＭＳ 明朝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8A3309" w:rsidRPr="001D1345" w:rsidTr="0009316B">
        <w:trPr>
          <w:trHeight w:val="391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契約締結日・場所</w:t>
            </w:r>
          </w:p>
        </w:tc>
        <w:tc>
          <w:tcPr>
            <w:tcW w:w="6804" w:type="dxa"/>
            <w:vAlign w:val="center"/>
          </w:tcPr>
          <w:p w:rsidR="008A3309" w:rsidRPr="001D1345" w:rsidRDefault="008A3309" w:rsidP="008A3309">
            <w:pPr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 xml:space="preserve">　</w:t>
            </w:r>
            <w:r w:rsidRPr="001D1345">
              <w:rPr>
                <w:rFonts w:ascii="ＭＳ 明朝" w:hAnsi="ＭＳ 明朝" w:hint="eastAsia"/>
                <w:color w:val="0070C0"/>
              </w:rPr>
              <w:t xml:space="preserve">　　　　</w:t>
            </w:r>
            <w:r w:rsidRPr="001D1345">
              <w:rPr>
                <w:rFonts w:ascii="ＭＳ 明朝" w:hAnsi="ＭＳ 明朝" w:hint="eastAsia"/>
              </w:rPr>
              <w:t xml:space="preserve">年　　月　　日　</w:t>
            </w:r>
          </w:p>
        </w:tc>
      </w:tr>
      <w:tr w:rsidR="008A3309" w:rsidRPr="001D1345" w:rsidTr="0009316B">
        <w:trPr>
          <w:trHeight w:val="1275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船舶所有者の名称等</w:t>
            </w:r>
          </w:p>
        </w:tc>
        <w:tc>
          <w:tcPr>
            <w:tcW w:w="6804" w:type="dxa"/>
            <w:vAlign w:val="center"/>
          </w:tcPr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</w:p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住　　　　所　　　　　　　　　　　　　　</w:t>
            </w:r>
          </w:p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氏名又は名称　　　　　　　　　　　　　　</w:t>
            </w:r>
          </w:p>
          <w:p w:rsidR="008A3309" w:rsidRPr="001D1345" w:rsidRDefault="008A3309" w:rsidP="0009316B">
            <w:pPr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</w:rPr>
              <w:t xml:space="preserve">　　　　　　　　　　</w:t>
            </w:r>
            <w:r w:rsidRPr="001D1345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</w:tc>
      </w:tr>
      <w:tr w:rsidR="008A3309" w:rsidRPr="001D1345" w:rsidTr="0009316B">
        <w:trPr>
          <w:trHeight w:val="1266"/>
        </w:trPr>
        <w:tc>
          <w:tcPr>
            <w:tcW w:w="2126" w:type="dxa"/>
            <w:vAlign w:val="center"/>
          </w:tcPr>
          <w:p w:rsidR="008A3309" w:rsidRPr="001D1345" w:rsidRDefault="008A3309" w:rsidP="0009316B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船員の氏名等</w:t>
            </w:r>
          </w:p>
        </w:tc>
        <w:tc>
          <w:tcPr>
            <w:tcW w:w="6804" w:type="dxa"/>
            <w:vAlign w:val="center"/>
          </w:tcPr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</w:p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住　　　　所　　　　　　　　　　　　　　</w:t>
            </w:r>
          </w:p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氏名又は名称　　　　　　　　　　　　　　</w:t>
            </w:r>
          </w:p>
          <w:p w:rsidR="008A3309" w:rsidRPr="001D1345" w:rsidRDefault="008A3309" w:rsidP="0009316B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生 年 月 日　　　　　　　　　　　　　　 </w:t>
            </w:r>
          </w:p>
        </w:tc>
      </w:tr>
    </w:tbl>
    <w:p w:rsidR="008A3309" w:rsidRPr="001D1345" w:rsidRDefault="008A3309" w:rsidP="008A3309">
      <w:pPr>
        <w:widowControl/>
        <w:jc w:val="left"/>
        <w:rPr>
          <w:rFonts w:ascii="ＭＳ 明朝" w:hAnsi="ＭＳ 明朝"/>
          <w:szCs w:val="21"/>
        </w:rPr>
      </w:pPr>
      <w:r w:rsidRPr="001D1345">
        <w:rPr>
          <w:rFonts w:ascii="ＭＳ 明朝" w:hAnsi="ＭＳ 明朝"/>
          <w:szCs w:val="21"/>
        </w:rPr>
        <w:br w:type="page"/>
      </w:r>
    </w:p>
    <w:p w:rsidR="00977382" w:rsidRPr="001D1345" w:rsidRDefault="00977382" w:rsidP="000B1F42">
      <w:pPr>
        <w:ind w:left="210" w:hangingChars="100" w:hanging="210"/>
        <w:rPr>
          <w:rFonts w:ascii="ＭＳ 明朝" w:hAnsi="ＭＳ 明朝"/>
          <w:szCs w:val="21"/>
        </w:rPr>
      </w:pPr>
    </w:p>
    <w:p w:rsidR="00977382" w:rsidRPr="001D1345" w:rsidRDefault="00977382" w:rsidP="00977382">
      <w:pPr>
        <w:jc w:val="center"/>
        <w:rPr>
          <w:rFonts w:ascii="ＭＳ 明朝" w:hAnsi="ＭＳ 明朝"/>
          <w:b/>
          <w:sz w:val="24"/>
          <w:szCs w:val="24"/>
        </w:rPr>
      </w:pPr>
      <w:r w:rsidRPr="001D1345">
        <w:rPr>
          <w:rFonts w:ascii="ＭＳ 明朝" w:hAnsi="ＭＳ 明朝" w:hint="eastAsia"/>
          <w:b/>
          <w:sz w:val="24"/>
          <w:szCs w:val="24"/>
        </w:rPr>
        <w:t>船員雇入契約書</w:t>
      </w:r>
    </w:p>
    <w:p w:rsidR="00977382" w:rsidRPr="001D1345" w:rsidRDefault="00977382" w:rsidP="00977382">
      <w:pPr>
        <w:jc w:val="center"/>
        <w:rPr>
          <w:rFonts w:ascii="ＭＳ 明朝" w:hAnsi="ＭＳ 明朝"/>
          <w:b/>
          <w:sz w:val="24"/>
          <w:szCs w:val="24"/>
        </w:rPr>
      </w:pPr>
      <w:r w:rsidRPr="001D1345">
        <w:rPr>
          <w:rFonts w:ascii="ＭＳ 明朝" w:hAnsi="ＭＳ 明朝" w:hint="eastAsia"/>
          <w:b/>
          <w:sz w:val="24"/>
          <w:szCs w:val="24"/>
        </w:rPr>
        <w:t>＜</w:t>
      </w:r>
      <w:r w:rsidR="00E87C56" w:rsidRPr="001D1345">
        <w:rPr>
          <w:rFonts w:ascii="ＭＳ 明朝" w:hAnsi="ＭＳ 明朝" w:hint="eastAsia"/>
          <w:b/>
          <w:sz w:val="24"/>
          <w:szCs w:val="24"/>
        </w:rPr>
        <w:t>簡略版</w:t>
      </w:r>
      <w:r w:rsidRPr="001D1345">
        <w:rPr>
          <w:rFonts w:ascii="ＭＳ 明朝" w:hAnsi="ＭＳ 明朝" w:hint="eastAsia"/>
          <w:b/>
          <w:sz w:val="24"/>
          <w:szCs w:val="24"/>
        </w:rPr>
        <w:t>＞</w:t>
      </w:r>
    </w:p>
    <w:p w:rsidR="00977382" w:rsidRPr="001D1345" w:rsidRDefault="00977382" w:rsidP="00977382">
      <w:pPr>
        <w:rPr>
          <w:rFonts w:ascii="ＭＳ 明朝" w:hAnsi="ＭＳ 明朝"/>
        </w:rPr>
      </w:pPr>
    </w:p>
    <w:p w:rsidR="00E87C56" w:rsidRPr="001D1345" w:rsidRDefault="00E87C56" w:rsidP="00E87C56">
      <w:pPr>
        <w:rPr>
          <w:rFonts w:ascii="ＭＳ 明朝" w:hAnsi="ＭＳ 明朝"/>
        </w:rPr>
      </w:pPr>
      <w:r w:rsidRPr="001D1345">
        <w:rPr>
          <w:rFonts w:ascii="ＭＳ 明朝" w:hAnsi="ＭＳ 明朝" w:hint="eastAsia"/>
        </w:rPr>
        <w:t xml:space="preserve">　</w:t>
      </w:r>
      <w:r w:rsidRPr="001D1345">
        <w:rPr>
          <w:rFonts w:ascii="ＭＳ 明朝" w:hAnsi="ＭＳ 明朝" w:hint="eastAsia"/>
          <w:u w:val="single"/>
        </w:rPr>
        <w:t xml:space="preserve">　　　　　　　　　　　　</w:t>
      </w:r>
      <w:r w:rsidRPr="001D1345">
        <w:rPr>
          <w:rFonts w:ascii="ＭＳ 明朝" w:hAnsi="ＭＳ 明朝" w:hint="eastAsia"/>
        </w:rPr>
        <w:t xml:space="preserve">（甲）と船員　</w:t>
      </w:r>
      <w:r w:rsidRPr="001D1345">
        <w:rPr>
          <w:rFonts w:ascii="ＭＳ 明朝" w:hAnsi="ＭＳ 明朝" w:hint="eastAsia"/>
          <w:u w:val="single"/>
        </w:rPr>
        <w:t xml:space="preserve">　　　　　　　</w:t>
      </w:r>
      <w:r w:rsidRPr="001D1345">
        <w:rPr>
          <w:rFonts w:ascii="ＭＳ 明朝" w:hAnsi="ＭＳ 明朝" w:hint="eastAsia"/>
        </w:rPr>
        <w:t>（乙）は、以下の条件に基づき雇入契約を締結する。</w:t>
      </w:r>
    </w:p>
    <w:p w:rsidR="00977382" w:rsidRPr="001D1345" w:rsidRDefault="00977382" w:rsidP="00977382">
      <w:pPr>
        <w:jc w:val="left"/>
        <w:rPr>
          <w:rFonts w:ascii="ＭＳ 明朝" w:hAnsi="ＭＳ 明朝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6814"/>
      </w:tblGrid>
      <w:tr w:rsidR="00977382" w:rsidRPr="001D1345" w:rsidTr="00977382">
        <w:trPr>
          <w:trHeight w:val="40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 w:rsidP="00A87DE0">
            <w:pPr>
              <w:jc w:val="center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cs="Arial" w:hint="eastAsia"/>
                <w:color w:val="000000"/>
              </w:rPr>
              <w:t>雇</w:t>
            </w:r>
            <w:r w:rsidRPr="001D1345">
              <w:rPr>
                <w:rFonts w:ascii="ＭＳ 明朝" w:hAnsi="ＭＳ 明朝" w:cs="Arial"/>
                <w:color w:val="000000"/>
              </w:rPr>
              <w:t xml:space="preserve"> </w:t>
            </w:r>
            <w:r w:rsidR="00A87DE0" w:rsidRPr="001D1345">
              <w:rPr>
                <w:rFonts w:ascii="ＭＳ 明朝" w:hAnsi="ＭＳ 明朝" w:cs="Arial" w:hint="eastAsia"/>
                <w:color w:val="000000"/>
              </w:rPr>
              <w:t>入</w:t>
            </w:r>
            <w:r w:rsidRPr="001D1345">
              <w:rPr>
                <w:rFonts w:ascii="ＭＳ 明朝" w:hAnsi="ＭＳ 明朝" w:cs="Arial"/>
                <w:color w:val="000000"/>
              </w:rPr>
              <w:t xml:space="preserve"> </w:t>
            </w:r>
            <w:r w:rsidRPr="001D1345">
              <w:rPr>
                <w:rFonts w:ascii="ＭＳ 明朝" w:hAnsi="ＭＳ 明朝" w:cs="Arial" w:hint="eastAsia"/>
                <w:color w:val="000000"/>
              </w:rPr>
              <w:t>期</w:t>
            </w:r>
            <w:r w:rsidRPr="001D1345">
              <w:rPr>
                <w:rFonts w:ascii="ＭＳ 明朝" w:hAnsi="ＭＳ 明朝" w:cs="Arial"/>
                <w:color w:val="000000"/>
              </w:rPr>
              <w:t xml:space="preserve"> </w:t>
            </w:r>
            <w:r w:rsidRPr="001D1345">
              <w:rPr>
                <w:rFonts w:ascii="ＭＳ 明朝" w:hAnsi="ＭＳ 明朝" w:cs="Arial" w:hint="eastAsia"/>
                <w:color w:val="000000"/>
              </w:rPr>
              <w:t>間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jc w:val="left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411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  <w:color w:val="000000"/>
              </w:rPr>
              <w:t>乗り組む船舶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70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  <w:color w:val="000000"/>
              </w:rPr>
              <w:t>従事する職務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62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82" w:rsidRPr="001D1345" w:rsidRDefault="00977382">
            <w:pPr>
              <w:rPr>
                <w:rFonts w:ascii="ＭＳ 明朝" w:hAnsi="ＭＳ 明朝" w:cs="Arial"/>
                <w:color w:val="0070C0"/>
                <w:sz w:val="18"/>
                <w:szCs w:val="18"/>
              </w:rPr>
            </w:pPr>
            <w:r w:rsidRPr="001D1345">
              <w:rPr>
                <w:rFonts w:ascii="ＭＳ 明朝" w:hAnsi="ＭＳ 明朝" w:cs="Arial" w:hint="eastAsia"/>
                <w:sz w:val="18"/>
                <w:szCs w:val="18"/>
              </w:rPr>
              <w:t>基準労働期間、労働時間、休息時間、休日、休暇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jc w:val="left"/>
              <w:rPr>
                <w:rFonts w:ascii="ＭＳ 明朝" w:hAnsi="ＭＳ 明朝" w:cs="Arial"/>
                <w:color w:val="0070C0"/>
              </w:rPr>
            </w:pPr>
          </w:p>
        </w:tc>
      </w:tr>
      <w:tr w:rsidR="00977382" w:rsidRPr="001D1345" w:rsidTr="00977382">
        <w:trPr>
          <w:trHeight w:val="118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D1345">
              <w:rPr>
                <w:rFonts w:ascii="ＭＳ 明朝" w:hAnsi="ＭＳ 明朝" w:hint="eastAsia"/>
                <w:sz w:val="20"/>
                <w:szCs w:val="20"/>
              </w:rPr>
              <w:t>給与</w:t>
            </w:r>
            <w:r w:rsidRPr="001D1345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の報酬の</w:t>
            </w:r>
          </w:p>
          <w:p w:rsidR="00977382" w:rsidRPr="001D1345" w:rsidRDefault="00977382">
            <w:pPr>
              <w:jc w:val="center"/>
              <w:rPr>
                <w:rFonts w:ascii="ＭＳ 明朝" w:hAnsi="ＭＳ 明朝"/>
                <w:color w:val="4F81BD"/>
              </w:rPr>
            </w:pPr>
            <w:r w:rsidRPr="001D1345">
              <w:rPr>
                <w:rFonts w:ascii="ＭＳ 明朝" w:hAnsi="ＭＳ 明朝" w:hint="eastAsia"/>
                <w:color w:val="000000"/>
                <w:sz w:val="20"/>
                <w:szCs w:val="20"/>
              </w:rPr>
              <w:t>決定方法及び支払い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jc w:val="left"/>
              <w:rPr>
                <w:rFonts w:ascii="ＭＳ 明朝" w:hAnsi="ＭＳ 明朝"/>
                <w:color w:val="4F81BD"/>
              </w:rPr>
            </w:pPr>
          </w:p>
        </w:tc>
      </w:tr>
      <w:tr w:rsidR="00977382" w:rsidRPr="001D1345" w:rsidTr="00977382">
        <w:trPr>
          <w:trHeight w:val="69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>災</w:t>
            </w:r>
            <w:r w:rsidRPr="001D1345">
              <w:rPr>
                <w:rFonts w:ascii="ＭＳ 明朝" w:hAnsi="ＭＳ 明朝"/>
              </w:rPr>
              <w:t xml:space="preserve"> </w:t>
            </w:r>
            <w:r w:rsidRPr="001D1345">
              <w:rPr>
                <w:rFonts w:ascii="ＭＳ 明朝" w:hAnsi="ＭＳ 明朝" w:hint="eastAsia"/>
              </w:rPr>
              <w:t>害</w:t>
            </w:r>
            <w:r w:rsidRPr="001D1345">
              <w:rPr>
                <w:rFonts w:ascii="ＭＳ 明朝" w:hAnsi="ＭＳ 明朝"/>
              </w:rPr>
              <w:t xml:space="preserve"> </w:t>
            </w:r>
            <w:r w:rsidRPr="001D1345">
              <w:rPr>
                <w:rFonts w:ascii="ＭＳ 明朝" w:hAnsi="ＭＳ 明朝" w:hint="eastAsia"/>
              </w:rPr>
              <w:t>補</w:t>
            </w:r>
            <w:r w:rsidRPr="001D1345">
              <w:rPr>
                <w:rFonts w:ascii="ＭＳ 明朝" w:hAnsi="ＭＳ 明朝"/>
              </w:rPr>
              <w:t xml:space="preserve"> </w:t>
            </w:r>
            <w:r w:rsidRPr="001D1345">
              <w:rPr>
                <w:rFonts w:ascii="ＭＳ 明朝" w:hAnsi="ＭＳ 明朝" w:hint="eastAsia"/>
              </w:rPr>
              <w:t>償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19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50" w:firstLine="105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退職、解雇、休職</w:t>
            </w:r>
          </w:p>
          <w:p w:rsidR="00977382" w:rsidRPr="001D1345" w:rsidRDefault="00977382">
            <w:pPr>
              <w:ind w:firstLineChars="50" w:firstLine="105"/>
              <w:rPr>
                <w:rFonts w:ascii="ＭＳ 明朝" w:hAnsi="ＭＳ 明朝"/>
                <w:color w:val="4F81BD"/>
              </w:rPr>
            </w:pPr>
            <w:r w:rsidRPr="001D1345">
              <w:rPr>
                <w:rFonts w:ascii="ＭＳ 明朝" w:hAnsi="ＭＳ 明朝" w:hint="eastAsia"/>
              </w:rPr>
              <w:t>及び制裁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5" w:rsidRPr="001D1345" w:rsidRDefault="00421435" w:rsidP="00421435">
            <w:pPr>
              <w:ind w:firstLineChars="100" w:firstLine="210"/>
              <w:rPr>
                <w:rFonts w:ascii="ＭＳ 明朝" w:hAnsi="ＭＳ 明朝" w:cs="Arial"/>
                <w:color w:val="0070C0"/>
              </w:rPr>
            </w:pPr>
          </w:p>
          <w:p w:rsidR="00E87C56" w:rsidRPr="001D1345" w:rsidRDefault="00E87C56" w:rsidP="00421435">
            <w:pPr>
              <w:ind w:firstLineChars="100" w:firstLine="210"/>
              <w:rPr>
                <w:rFonts w:ascii="ＭＳ 明朝" w:hAnsi="ＭＳ 明朝" w:cs="Arial"/>
                <w:color w:val="0070C0"/>
              </w:rPr>
            </w:pPr>
          </w:p>
        </w:tc>
      </w:tr>
      <w:tr w:rsidR="00977382" w:rsidRPr="001D1345" w:rsidTr="00977382">
        <w:trPr>
          <w:trHeight w:val="41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送　　　還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41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19" w:rsidRPr="001D1345" w:rsidRDefault="00FB3219" w:rsidP="00563C15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予備員制度／</w:t>
            </w:r>
          </w:p>
          <w:p w:rsidR="00977382" w:rsidRPr="001D1345" w:rsidRDefault="00FB3219" w:rsidP="00FB3219">
            <w:pPr>
              <w:jc w:val="center"/>
              <w:rPr>
                <w:rFonts w:ascii="ＭＳ 明朝" w:hAnsi="ＭＳ 明朝"/>
                <w:color w:val="0070C0"/>
              </w:rPr>
            </w:pPr>
            <w:r w:rsidRPr="001D1345">
              <w:rPr>
                <w:rFonts w:ascii="ＭＳ 明朝" w:hAnsi="ＭＳ 明朝" w:hint="eastAsia"/>
              </w:rPr>
              <w:t>交替乗船</w:t>
            </w:r>
            <w:r w:rsidR="00563C15" w:rsidRPr="001D1345">
              <w:rPr>
                <w:rFonts w:ascii="ＭＳ 明朝" w:hAnsi="ＭＳ 明朝" w:hint="eastAsia"/>
              </w:rPr>
              <w:t>制</w:t>
            </w:r>
            <w:r w:rsidRPr="001D1345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408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382" w:rsidRPr="001D1345" w:rsidRDefault="00977382">
            <w:pPr>
              <w:jc w:val="left"/>
              <w:rPr>
                <w:rFonts w:ascii="ＭＳ 明朝" w:hAnsi="ＭＳ 明朝"/>
              </w:rPr>
            </w:pPr>
          </w:p>
          <w:p w:rsidR="00977382" w:rsidRPr="001D1345" w:rsidRDefault="00977382">
            <w:pPr>
              <w:jc w:val="left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以上の契約を証するため本契約書２通を作成し、各自記名の上、それぞれ１通を保有する。</w:t>
            </w:r>
          </w:p>
          <w:p w:rsidR="00977382" w:rsidRPr="001D1345" w:rsidRDefault="00977382">
            <w:pPr>
              <w:jc w:val="left"/>
              <w:rPr>
                <w:rFonts w:ascii="ＭＳ 明朝" w:hAnsi="ＭＳ 明朝"/>
              </w:rPr>
            </w:pPr>
          </w:p>
        </w:tc>
      </w:tr>
      <w:tr w:rsidR="00977382" w:rsidRPr="001D1345" w:rsidTr="00977382">
        <w:trPr>
          <w:trHeight w:val="46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  <w:color w:val="000000"/>
              </w:rPr>
              <w:t>契約締結日・場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firstLineChars="100" w:firstLine="210"/>
              <w:rPr>
                <w:rFonts w:ascii="ＭＳ 明朝" w:hAnsi="ＭＳ 明朝"/>
                <w:color w:val="0070C0"/>
              </w:rPr>
            </w:pPr>
          </w:p>
        </w:tc>
      </w:tr>
      <w:tr w:rsidR="00977382" w:rsidRPr="001D1345" w:rsidTr="00977382">
        <w:trPr>
          <w:trHeight w:val="1026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  <w:color w:val="0070C0"/>
                <w:u w:val="single"/>
              </w:rPr>
            </w:pPr>
            <w:r w:rsidRPr="001D1345">
              <w:rPr>
                <w:rFonts w:ascii="ＭＳ 明朝" w:hAnsi="ＭＳ 明朝" w:hint="eastAsia"/>
                <w:color w:val="000000"/>
              </w:rPr>
              <w:t>船舶所有者の名称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ind w:left="349"/>
              <w:rPr>
                <w:rFonts w:ascii="ＭＳ 明朝" w:hAnsi="ＭＳ 明朝"/>
                <w:color w:val="000000"/>
                <w:u w:val="single"/>
              </w:rPr>
            </w:pPr>
          </w:p>
          <w:p w:rsidR="00E87C56" w:rsidRPr="001D1345" w:rsidRDefault="00E87C56" w:rsidP="00E87C56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住　　　　所　　　　　　　　　　　　　　</w:t>
            </w:r>
          </w:p>
          <w:p w:rsidR="00E87C56" w:rsidRPr="001D1345" w:rsidRDefault="00E87C56" w:rsidP="00E87C56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氏名又は名称　　　　　　　　　　　　　　</w:t>
            </w:r>
          </w:p>
          <w:p w:rsidR="00977382" w:rsidRPr="001D1345" w:rsidRDefault="00E87C56" w:rsidP="00E87C56">
            <w:pPr>
              <w:rPr>
                <w:rFonts w:ascii="ＭＳ 明朝" w:hAnsi="ＭＳ 明朝"/>
                <w:color w:val="0070C0"/>
                <w:u w:val="single"/>
              </w:rPr>
            </w:pPr>
            <w:r w:rsidRPr="001D1345">
              <w:rPr>
                <w:rFonts w:ascii="ＭＳ 明朝" w:hAnsi="ＭＳ 明朝" w:hint="eastAsia"/>
              </w:rPr>
              <w:t xml:space="preserve">　　　　　　　　　　</w:t>
            </w:r>
            <w:r w:rsidRPr="001D1345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</w:tc>
      </w:tr>
      <w:tr w:rsidR="00977382" w:rsidRPr="001D1345" w:rsidTr="00977382">
        <w:trPr>
          <w:trHeight w:val="108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1D1345" w:rsidRDefault="00977382">
            <w:pPr>
              <w:jc w:val="center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</w:rPr>
              <w:t>船員の氏名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56" w:rsidRPr="001D1345" w:rsidRDefault="00E87C56" w:rsidP="00E87C56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</w:p>
          <w:p w:rsidR="00E87C56" w:rsidRPr="001D1345" w:rsidRDefault="00E87C56" w:rsidP="00E87C56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住　　　　所　　　　　　　　　　　　　　</w:t>
            </w:r>
          </w:p>
          <w:p w:rsidR="00E87C56" w:rsidRPr="001D1345" w:rsidRDefault="00E87C56" w:rsidP="00E87C56">
            <w:pPr>
              <w:ind w:firstLineChars="200" w:firstLine="420"/>
              <w:jc w:val="left"/>
              <w:rPr>
                <w:rFonts w:ascii="ＭＳ 明朝" w:hAnsi="ＭＳ 明朝"/>
                <w:u w:val="single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氏名又は名称　　　　　　　　　　　　　　</w:t>
            </w:r>
          </w:p>
          <w:p w:rsidR="00977382" w:rsidRPr="001D1345" w:rsidRDefault="00E87C56" w:rsidP="00E87C56">
            <w:pPr>
              <w:ind w:left="352" w:firstLineChars="50" w:firstLine="105"/>
              <w:rPr>
                <w:rFonts w:ascii="ＭＳ 明朝" w:hAnsi="ＭＳ 明朝"/>
              </w:rPr>
            </w:pPr>
            <w:r w:rsidRPr="001D1345">
              <w:rPr>
                <w:rFonts w:ascii="ＭＳ 明朝" w:hAnsi="ＭＳ 明朝" w:hint="eastAsia"/>
                <w:u w:val="single"/>
              </w:rPr>
              <w:t xml:space="preserve">生 年 月 日　　　　　　　　　　　　　　 </w:t>
            </w:r>
            <w:r w:rsidR="00977382" w:rsidRPr="001D1345">
              <w:rPr>
                <w:rFonts w:ascii="ＭＳ 明朝" w:hAnsi="ＭＳ 明朝" w:cs="Arial" w:hint="eastAsia"/>
              </w:rPr>
              <w:t xml:space="preserve">　　　　　　　　　　　　　　　　　　　</w:t>
            </w:r>
          </w:p>
        </w:tc>
      </w:tr>
    </w:tbl>
    <w:p w:rsidR="00977382" w:rsidRPr="001D1345" w:rsidRDefault="00977382" w:rsidP="00421435">
      <w:pPr>
        <w:widowControl/>
        <w:jc w:val="left"/>
        <w:rPr>
          <w:rFonts w:ascii="ＭＳ 明朝" w:hAnsi="ＭＳ 明朝"/>
        </w:rPr>
      </w:pPr>
    </w:p>
    <w:sectPr w:rsidR="00977382" w:rsidRPr="001D1345" w:rsidSect="001F138C">
      <w:headerReference w:type="default" r:id="rId7"/>
      <w:footerReference w:type="default" r:id="rId8"/>
      <w:pgSz w:w="11906" w:h="16838" w:code="9"/>
      <w:pgMar w:top="1247" w:right="1418" w:bottom="1134" w:left="1418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E2" w:rsidRDefault="000F17E2" w:rsidP="005D4A56">
      <w:r>
        <w:separator/>
      </w:r>
    </w:p>
  </w:endnote>
  <w:endnote w:type="continuationSeparator" w:id="0">
    <w:p w:rsidR="000F17E2" w:rsidRDefault="000F17E2" w:rsidP="005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5B" w:rsidRDefault="006463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E2" w:rsidRDefault="000F17E2" w:rsidP="005D4A56">
      <w:r>
        <w:separator/>
      </w:r>
    </w:p>
  </w:footnote>
  <w:footnote w:type="continuationSeparator" w:id="0">
    <w:p w:rsidR="000F17E2" w:rsidRDefault="000F17E2" w:rsidP="005D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5B" w:rsidRDefault="0064635B" w:rsidP="005537D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840"/>
  <w:hyphenationZone w:val="17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A56"/>
    <w:rsid w:val="00010612"/>
    <w:rsid w:val="00014B59"/>
    <w:rsid w:val="00020356"/>
    <w:rsid w:val="00041386"/>
    <w:rsid w:val="00057854"/>
    <w:rsid w:val="0006396A"/>
    <w:rsid w:val="000875FF"/>
    <w:rsid w:val="0009316B"/>
    <w:rsid w:val="000A2ADC"/>
    <w:rsid w:val="000B1F42"/>
    <w:rsid w:val="000E271C"/>
    <w:rsid w:val="000F17E2"/>
    <w:rsid w:val="000F7AE0"/>
    <w:rsid w:val="00115282"/>
    <w:rsid w:val="00127C19"/>
    <w:rsid w:val="00167135"/>
    <w:rsid w:val="00173D31"/>
    <w:rsid w:val="00186A6C"/>
    <w:rsid w:val="001D1345"/>
    <w:rsid w:val="001D2585"/>
    <w:rsid w:val="001D618C"/>
    <w:rsid w:val="001F07B9"/>
    <w:rsid w:val="001F138C"/>
    <w:rsid w:val="00212C2F"/>
    <w:rsid w:val="002167C1"/>
    <w:rsid w:val="00230076"/>
    <w:rsid w:val="00257FE8"/>
    <w:rsid w:val="00277E84"/>
    <w:rsid w:val="00292146"/>
    <w:rsid w:val="002A307F"/>
    <w:rsid w:val="002B082B"/>
    <w:rsid w:val="002B7E46"/>
    <w:rsid w:val="00311909"/>
    <w:rsid w:val="0032724D"/>
    <w:rsid w:val="00340826"/>
    <w:rsid w:val="00341740"/>
    <w:rsid w:val="00370087"/>
    <w:rsid w:val="00370DC5"/>
    <w:rsid w:val="00375276"/>
    <w:rsid w:val="003819F6"/>
    <w:rsid w:val="003869F3"/>
    <w:rsid w:val="0039374E"/>
    <w:rsid w:val="003A6128"/>
    <w:rsid w:val="003B0022"/>
    <w:rsid w:val="003B4198"/>
    <w:rsid w:val="003C37B4"/>
    <w:rsid w:val="003D5C25"/>
    <w:rsid w:val="00421435"/>
    <w:rsid w:val="00431EBC"/>
    <w:rsid w:val="00436829"/>
    <w:rsid w:val="004419C8"/>
    <w:rsid w:val="00453444"/>
    <w:rsid w:val="00455E12"/>
    <w:rsid w:val="00472670"/>
    <w:rsid w:val="004F33AF"/>
    <w:rsid w:val="00530B88"/>
    <w:rsid w:val="00537ABC"/>
    <w:rsid w:val="005537D9"/>
    <w:rsid w:val="00563C15"/>
    <w:rsid w:val="005878EB"/>
    <w:rsid w:val="005902DC"/>
    <w:rsid w:val="005D4A56"/>
    <w:rsid w:val="005E0348"/>
    <w:rsid w:val="005F5397"/>
    <w:rsid w:val="00601649"/>
    <w:rsid w:val="0062195A"/>
    <w:rsid w:val="0064635B"/>
    <w:rsid w:val="0064775D"/>
    <w:rsid w:val="00671DED"/>
    <w:rsid w:val="006816D7"/>
    <w:rsid w:val="00691C8A"/>
    <w:rsid w:val="006A67F0"/>
    <w:rsid w:val="006C2977"/>
    <w:rsid w:val="006C7FB7"/>
    <w:rsid w:val="006D1299"/>
    <w:rsid w:val="006E7726"/>
    <w:rsid w:val="006F52D0"/>
    <w:rsid w:val="00736EA5"/>
    <w:rsid w:val="0075239F"/>
    <w:rsid w:val="00761E0C"/>
    <w:rsid w:val="007D2B90"/>
    <w:rsid w:val="007E17CD"/>
    <w:rsid w:val="007F4D54"/>
    <w:rsid w:val="00814BCA"/>
    <w:rsid w:val="00817B37"/>
    <w:rsid w:val="008251DA"/>
    <w:rsid w:val="00827D9C"/>
    <w:rsid w:val="008363A4"/>
    <w:rsid w:val="008373DE"/>
    <w:rsid w:val="00843CA3"/>
    <w:rsid w:val="00897814"/>
    <w:rsid w:val="008A3309"/>
    <w:rsid w:val="008C180F"/>
    <w:rsid w:val="008D270F"/>
    <w:rsid w:val="0091797B"/>
    <w:rsid w:val="00932AAB"/>
    <w:rsid w:val="0095577C"/>
    <w:rsid w:val="00977382"/>
    <w:rsid w:val="00985D91"/>
    <w:rsid w:val="00992D0F"/>
    <w:rsid w:val="0099442C"/>
    <w:rsid w:val="00994C42"/>
    <w:rsid w:val="00996356"/>
    <w:rsid w:val="009C075F"/>
    <w:rsid w:val="009D1995"/>
    <w:rsid w:val="009D34F2"/>
    <w:rsid w:val="009E2A5B"/>
    <w:rsid w:val="00A34B60"/>
    <w:rsid w:val="00A703A5"/>
    <w:rsid w:val="00A7524E"/>
    <w:rsid w:val="00A87DE0"/>
    <w:rsid w:val="00AC4A75"/>
    <w:rsid w:val="00AD53E6"/>
    <w:rsid w:val="00AF309E"/>
    <w:rsid w:val="00AF5840"/>
    <w:rsid w:val="00B1078F"/>
    <w:rsid w:val="00B13C4D"/>
    <w:rsid w:val="00B24123"/>
    <w:rsid w:val="00B4488E"/>
    <w:rsid w:val="00B67FCB"/>
    <w:rsid w:val="00BA0049"/>
    <w:rsid w:val="00BA2AE1"/>
    <w:rsid w:val="00BC0606"/>
    <w:rsid w:val="00C13D47"/>
    <w:rsid w:val="00C2578E"/>
    <w:rsid w:val="00C34D7E"/>
    <w:rsid w:val="00C35D2B"/>
    <w:rsid w:val="00C6706A"/>
    <w:rsid w:val="00C8101B"/>
    <w:rsid w:val="00C8268A"/>
    <w:rsid w:val="00CA17DD"/>
    <w:rsid w:val="00CA2022"/>
    <w:rsid w:val="00CA7275"/>
    <w:rsid w:val="00CB4BF3"/>
    <w:rsid w:val="00CD70C8"/>
    <w:rsid w:val="00CD741A"/>
    <w:rsid w:val="00D02305"/>
    <w:rsid w:val="00D1167B"/>
    <w:rsid w:val="00D13AE9"/>
    <w:rsid w:val="00D34E8E"/>
    <w:rsid w:val="00D6555F"/>
    <w:rsid w:val="00D81E3D"/>
    <w:rsid w:val="00DB75AA"/>
    <w:rsid w:val="00DC7548"/>
    <w:rsid w:val="00DF698F"/>
    <w:rsid w:val="00E0124F"/>
    <w:rsid w:val="00E04F95"/>
    <w:rsid w:val="00E07B4D"/>
    <w:rsid w:val="00E27E13"/>
    <w:rsid w:val="00E32386"/>
    <w:rsid w:val="00E43736"/>
    <w:rsid w:val="00E614A6"/>
    <w:rsid w:val="00E8129B"/>
    <w:rsid w:val="00E845D7"/>
    <w:rsid w:val="00E87C56"/>
    <w:rsid w:val="00EC31C4"/>
    <w:rsid w:val="00EC7CD9"/>
    <w:rsid w:val="00EE6D04"/>
    <w:rsid w:val="00EF6C38"/>
    <w:rsid w:val="00F25489"/>
    <w:rsid w:val="00F33078"/>
    <w:rsid w:val="00F512D0"/>
    <w:rsid w:val="00F77235"/>
    <w:rsid w:val="00F92F17"/>
    <w:rsid w:val="00F96D6F"/>
    <w:rsid w:val="00FB3219"/>
    <w:rsid w:val="00FB7568"/>
    <w:rsid w:val="00FC26F9"/>
    <w:rsid w:val="00FD36EE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60CEB-E0E3-43DF-869E-78236A0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5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4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D4A56"/>
  </w:style>
  <w:style w:type="paragraph" w:styleId="a5">
    <w:name w:val="footer"/>
    <w:basedOn w:val="a"/>
    <w:link w:val="a6"/>
    <w:uiPriority w:val="99"/>
    <w:unhideWhenUsed/>
    <w:rsid w:val="005D4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A56"/>
  </w:style>
  <w:style w:type="paragraph" w:styleId="a7">
    <w:name w:val="Balloon Text"/>
    <w:basedOn w:val="a"/>
    <w:link w:val="a8"/>
    <w:uiPriority w:val="99"/>
    <w:semiHidden/>
    <w:unhideWhenUsed/>
    <w:rsid w:val="00F772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72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475-DF0C-4E84-821F-969DF29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根田幸三</cp:lastModifiedBy>
  <cp:revision>2</cp:revision>
  <cp:lastPrinted>2013-02-12T06:39:00Z</cp:lastPrinted>
  <dcterms:created xsi:type="dcterms:W3CDTF">2021-07-13T02:25:00Z</dcterms:created>
  <dcterms:modified xsi:type="dcterms:W3CDTF">2021-07-13T02:25:00Z</dcterms:modified>
</cp:coreProperties>
</file>